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31D8D7E9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03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5B154840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03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FA1ED3D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6C0961">
        <w:rPr>
          <w:rFonts w:ascii="Arial" w:hAnsi="Arial" w:cs="Arial"/>
          <w:sz w:val="24"/>
        </w:rPr>
        <w:t>8 wrześ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6C0961" w:rsidRDefault="00E51B9B" w:rsidP="006C0961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48FDD779" w14:textId="6BFDF19B" w:rsidR="006C0961" w:rsidRPr="006C0961" w:rsidRDefault="006C0961" w:rsidP="006C0961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C0961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), art. 257 ustawy z dnia 27 sierpnia 2009 roku o finansach publicznych (t.j. Dz.U. z 2023 r. poz. 1270, poz. 1273, poz. 1407, poz. 1641), § 18 i § 19 Uchwały Nr LV/492/2022 Rady Miejskiej w Sulejowie z dnia 16 grudnia 2022 roku w sprawie uchwalenia budżetu gminy Sulejów na 2023 rok, zarządzam co następuje:</w:t>
      </w:r>
    </w:p>
    <w:p w14:paraId="4D40087C" w14:textId="77777777" w:rsidR="006C0961" w:rsidRPr="006C0961" w:rsidRDefault="006C0961" w:rsidP="006C0961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C925A7C" w14:textId="0F4C78E3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6C0961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5A60DEF" w14:textId="77777777" w:rsidR="006C0961" w:rsidRPr="006C0961" w:rsidRDefault="006C0961" w:rsidP="006C0961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E7136DB" w14:textId="77777777" w:rsidR="006C0961" w:rsidRPr="006C0961" w:rsidRDefault="006C0961" w:rsidP="006C0961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68524FC4" w14:textId="5173C0B5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6C0961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38CAF4BC" w14:textId="77777777" w:rsidR="006C0961" w:rsidRPr="006C0961" w:rsidRDefault="006C0961" w:rsidP="006C0961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5D1BA4AA" w14:textId="77777777" w:rsidR="006C0961" w:rsidRPr="006C0961" w:rsidRDefault="006C0961" w:rsidP="006C0961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0888FBD5" w14:textId="33E28A02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C0961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A31C757" w14:textId="7126294E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C0961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32B9077C" w14:textId="4AAC322E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C0961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Plan budżetu gminy Sulejów po zmianach wynosi:</w:t>
      </w:r>
    </w:p>
    <w:p w14:paraId="7F60E055" w14:textId="77777777" w:rsidR="006C0961" w:rsidRPr="006C0961" w:rsidRDefault="006C0961" w:rsidP="006C0961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dochody 103.723.902,00 zł, w tym:</w:t>
      </w:r>
    </w:p>
    <w:p w14:paraId="428B173D" w14:textId="77777777" w:rsidR="006C0961" w:rsidRPr="006C0961" w:rsidRDefault="006C0961" w:rsidP="006C0961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dochody bieżące 77.999.150,42 zł,</w:t>
      </w:r>
    </w:p>
    <w:p w14:paraId="6D074A76" w14:textId="77777777" w:rsidR="006C0961" w:rsidRPr="006C0961" w:rsidRDefault="006C0961" w:rsidP="006C0961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dochody majątkowe 25.724.751,58 zł;</w:t>
      </w:r>
    </w:p>
    <w:p w14:paraId="4BC07FC3" w14:textId="77777777" w:rsidR="006C0961" w:rsidRPr="006C0961" w:rsidRDefault="006C0961" w:rsidP="006C0961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wydatki 102.881.750,82 zł, w tym:</w:t>
      </w:r>
    </w:p>
    <w:p w14:paraId="32F22F16" w14:textId="77777777" w:rsidR="006C0961" w:rsidRPr="006C0961" w:rsidRDefault="006C0961" w:rsidP="006C0961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wydatki bieżące 71.646.619,87 zł,</w:t>
      </w:r>
    </w:p>
    <w:p w14:paraId="10053144" w14:textId="77777777" w:rsidR="006C0961" w:rsidRPr="006C0961" w:rsidRDefault="006C0961" w:rsidP="006C0961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6C0961">
        <w:rPr>
          <w:rFonts w:ascii="Arial" w:hAnsi="Arial" w:cs="Arial"/>
          <w:bCs/>
          <w:sz w:val="24"/>
          <w:szCs w:val="24"/>
        </w:rPr>
        <w:t>wydatki majątkowe 31.235.130,95 zł.</w:t>
      </w:r>
    </w:p>
    <w:p w14:paraId="323FC21D" w14:textId="2B66D745" w:rsidR="006C0961" w:rsidRPr="006C0961" w:rsidRDefault="006C0961" w:rsidP="006C096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6C0961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961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5306A627" w14:textId="77777777" w:rsidR="006C0961" w:rsidRPr="006C0961" w:rsidRDefault="006C0961" w:rsidP="006C0961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5</cp:revision>
  <cp:lastPrinted>2023-02-02T06:26:00Z</cp:lastPrinted>
  <dcterms:created xsi:type="dcterms:W3CDTF">2023-02-02T08:06:00Z</dcterms:created>
  <dcterms:modified xsi:type="dcterms:W3CDTF">2023-09-17T07:18:00Z</dcterms:modified>
</cp:coreProperties>
</file>